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1702"/>
        <w:gridCol w:w="1844"/>
        <w:gridCol w:w="993"/>
        <w:gridCol w:w="993"/>
        <w:gridCol w:w="1275"/>
        <w:gridCol w:w="1231"/>
      </w:tblGrid>
      <w:tr w:rsidR="00717EF5" w14:paraId="2AD2C167" w14:textId="77777777" w:rsidTr="00D761B3">
        <w:trPr>
          <w:trHeight w:val="454"/>
        </w:trPr>
        <w:tc>
          <w:tcPr>
            <w:tcW w:w="872" w:type="pct"/>
            <w:vMerge w:val="restart"/>
            <w:vAlign w:val="center"/>
          </w:tcPr>
          <w:p w14:paraId="65C86DE8" w14:textId="22B2B4E4" w:rsidR="00717EF5" w:rsidRDefault="00717EF5" w:rsidP="00717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字</w:t>
            </w:r>
          </w:p>
        </w:tc>
        <w:tc>
          <w:tcPr>
            <w:tcW w:w="874" w:type="pct"/>
            <w:vMerge w:val="restart"/>
            <w:vAlign w:val="center"/>
          </w:tcPr>
          <w:p w14:paraId="552D4A3A" w14:textId="114FA1F0" w:rsidR="00717EF5" w:rsidRDefault="00717EF5" w:rsidP="00717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字</w:t>
            </w:r>
          </w:p>
        </w:tc>
        <w:tc>
          <w:tcPr>
            <w:tcW w:w="947" w:type="pct"/>
            <w:vMerge w:val="restart"/>
            <w:vAlign w:val="center"/>
          </w:tcPr>
          <w:p w14:paraId="458570F5" w14:textId="09E82EC3" w:rsidR="00717EF5" w:rsidRDefault="00717EF5" w:rsidP="00717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番</w:t>
            </w:r>
          </w:p>
        </w:tc>
        <w:tc>
          <w:tcPr>
            <w:tcW w:w="1020" w:type="pct"/>
            <w:gridSpan w:val="2"/>
            <w:vAlign w:val="center"/>
          </w:tcPr>
          <w:p w14:paraId="7EB06AE8" w14:textId="4E425E90" w:rsidR="00717EF5" w:rsidRDefault="00717EF5" w:rsidP="00717EF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655" w:type="pct"/>
            <w:vMerge w:val="restart"/>
            <w:vAlign w:val="center"/>
          </w:tcPr>
          <w:p w14:paraId="51024F19" w14:textId="0851FCE8" w:rsidR="00717EF5" w:rsidRDefault="00717EF5" w:rsidP="00717EF5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633" w:type="pct"/>
            <w:vMerge w:val="restart"/>
            <w:vAlign w:val="center"/>
          </w:tcPr>
          <w:p w14:paraId="60A165FF" w14:textId="1385BF7B" w:rsidR="00717EF5" w:rsidRDefault="00717EF5" w:rsidP="00717EF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17EF5" w14:paraId="11045FDE" w14:textId="77777777" w:rsidTr="00D761B3">
        <w:trPr>
          <w:trHeight w:val="454"/>
        </w:trPr>
        <w:tc>
          <w:tcPr>
            <w:tcW w:w="872" w:type="pct"/>
            <w:vMerge/>
          </w:tcPr>
          <w:p w14:paraId="325C8C7F" w14:textId="6EFAB305" w:rsidR="00717EF5" w:rsidRDefault="00717EF5"/>
        </w:tc>
        <w:tc>
          <w:tcPr>
            <w:tcW w:w="874" w:type="pct"/>
            <w:vMerge/>
          </w:tcPr>
          <w:p w14:paraId="2386B510" w14:textId="3D160877" w:rsidR="00717EF5" w:rsidRDefault="00717EF5"/>
        </w:tc>
        <w:tc>
          <w:tcPr>
            <w:tcW w:w="947" w:type="pct"/>
            <w:vMerge/>
          </w:tcPr>
          <w:p w14:paraId="01DCE0E3" w14:textId="0B88606F" w:rsidR="00717EF5" w:rsidRDefault="00717EF5"/>
        </w:tc>
        <w:tc>
          <w:tcPr>
            <w:tcW w:w="510" w:type="pct"/>
            <w:vAlign w:val="center"/>
          </w:tcPr>
          <w:p w14:paraId="11AC0F2D" w14:textId="5BB0D4CB" w:rsidR="00717EF5" w:rsidRDefault="00717EF5" w:rsidP="00717EF5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510" w:type="pct"/>
            <w:vAlign w:val="center"/>
          </w:tcPr>
          <w:p w14:paraId="10CEF95C" w14:textId="72F397B8" w:rsidR="00717EF5" w:rsidRDefault="00717EF5" w:rsidP="00717EF5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655" w:type="pct"/>
            <w:vMerge/>
          </w:tcPr>
          <w:p w14:paraId="6F40F7E4" w14:textId="2BA23181" w:rsidR="00717EF5" w:rsidRDefault="00717EF5"/>
        </w:tc>
        <w:tc>
          <w:tcPr>
            <w:tcW w:w="633" w:type="pct"/>
            <w:vMerge/>
          </w:tcPr>
          <w:p w14:paraId="2A72CBE2" w14:textId="2CCEC5C4" w:rsidR="00717EF5" w:rsidRDefault="00717EF5"/>
        </w:tc>
      </w:tr>
      <w:tr w:rsidR="00D761B3" w14:paraId="679FB32A" w14:textId="77777777" w:rsidTr="00D761B3">
        <w:trPr>
          <w:trHeight w:val="454"/>
        </w:trPr>
        <w:tc>
          <w:tcPr>
            <w:tcW w:w="872" w:type="pct"/>
          </w:tcPr>
          <w:p w14:paraId="6FDE750D" w14:textId="77777777" w:rsidR="00717EF5" w:rsidRDefault="00717EF5"/>
        </w:tc>
        <w:tc>
          <w:tcPr>
            <w:tcW w:w="874" w:type="pct"/>
          </w:tcPr>
          <w:p w14:paraId="443D76C6" w14:textId="77777777" w:rsidR="00717EF5" w:rsidRDefault="00717EF5"/>
        </w:tc>
        <w:tc>
          <w:tcPr>
            <w:tcW w:w="947" w:type="pct"/>
          </w:tcPr>
          <w:p w14:paraId="050257EF" w14:textId="77777777" w:rsidR="00717EF5" w:rsidRDefault="00717EF5"/>
        </w:tc>
        <w:tc>
          <w:tcPr>
            <w:tcW w:w="510" w:type="pct"/>
          </w:tcPr>
          <w:p w14:paraId="45F422AC" w14:textId="77777777" w:rsidR="00717EF5" w:rsidRDefault="00717EF5"/>
        </w:tc>
        <w:tc>
          <w:tcPr>
            <w:tcW w:w="510" w:type="pct"/>
          </w:tcPr>
          <w:p w14:paraId="41E2F8D3" w14:textId="77777777" w:rsidR="00717EF5" w:rsidRDefault="00717EF5"/>
        </w:tc>
        <w:tc>
          <w:tcPr>
            <w:tcW w:w="655" w:type="pct"/>
          </w:tcPr>
          <w:p w14:paraId="3B709669" w14:textId="77777777" w:rsidR="00717EF5" w:rsidRDefault="00717EF5"/>
        </w:tc>
        <w:tc>
          <w:tcPr>
            <w:tcW w:w="633" w:type="pct"/>
          </w:tcPr>
          <w:p w14:paraId="6947193A" w14:textId="77777777" w:rsidR="00717EF5" w:rsidRDefault="00717EF5"/>
        </w:tc>
      </w:tr>
      <w:tr w:rsidR="00D761B3" w14:paraId="1D6B25D1" w14:textId="77777777" w:rsidTr="00D761B3">
        <w:trPr>
          <w:trHeight w:val="454"/>
        </w:trPr>
        <w:tc>
          <w:tcPr>
            <w:tcW w:w="872" w:type="pct"/>
          </w:tcPr>
          <w:p w14:paraId="74A93E14" w14:textId="77777777" w:rsidR="00717EF5" w:rsidRDefault="00717EF5"/>
        </w:tc>
        <w:tc>
          <w:tcPr>
            <w:tcW w:w="874" w:type="pct"/>
          </w:tcPr>
          <w:p w14:paraId="1BBF6DB8" w14:textId="77777777" w:rsidR="00717EF5" w:rsidRDefault="00717EF5"/>
        </w:tc>
        <w:tc>
          <w:tcPr>
            <w:tcW w:w="947" w:type="pct"/>
          </w:tcPr>
          <w:p w14:paraId="19E0E76A" w14:textId="77777777" w:rsidR="00717EF5" w:rsidRDefault="00717EF5"/>
        </w:tc>
        <w:tc>
          <w:tcPr>
            <w:tcW w:w="510" w:type="pct"/>
          </w:tcPr>
          <w:p w14:paraId="641A907E" w14:textId="77777777" w:rsidR="00717EF5" w:rsidRDefault="00717EF5"/>
        </w:tc>
        <w:tc>
          <w:tcPr>
            <w:tcW w:w="510" w:type="pct"/>
          </w:tcPr>
          <w:p w14:paraId="6A261A72" w14:textId="77777777" w:rsidR="00717EF5" w:rsidRDefault="00717EF5"/>
        </w:tc>
        <w:tc>
          <w:tcPr>
            <w:tcW w:w="655" w:type="pct"/>
          </w:tcPr>
          <w:p w14:paraId="52D17E1A" w14:textId="77777777" w:rsidR="00717EF5" w:rsidRDefault="00717EF5"/>
        </w:tc>
        <w:tc>
          <w:tcPr>
            <w:tcW w:w="633" w:type="pct"/>
          </w:tcPr>
          <w:p w14:paraId="49DF7A7F" w14:textId="77777777" w:rsidR="00717EF5" w:rsidRDefault="00717EF5"/>
        </w:tc>
      </w:tr>
      <w:tr w:rsidR="00D761B3" w14:paraId="3DA5BCDD" w14:textId="77777777" w:rsidTr="00D761B3">
        <w:trPr>
          <w:trHeight w:val="454"/>
        </w:trPr>
        <w:tc>
          <w:tcPr>
            <w:tcW w:w="872" w:type="pct"/>
          </w:tcPr>
          <w:p w14:paraId="329687F0" w14:textId="77777777" w:rsidR="00717EF5" w:rsidRDefault="00717EF5"/>
        </w:tc>
        <w:tc>
          <w:tcPr>
            <w:tcW w:w="874" w:type="pct"/>
          </w:tcPr>
          <w:p w14:paraId="53E9C0D4" w14:textId="77777777" w:rsidR="00717EF5" w:rsidRDefault="00717EF5"/>
        </w:tc>
        <w:tc>
          <w:tcPr>
            <w:tcW w:w="947" w:type="pct"/>
          </w:tcPr>
          <w:p w14:paraId="49975929" w14:textId="77777777" w:rsidR="00717EF5" w:rsidRDefault="00717EF5"/>
        </w:tc>
        <w:tc>
          <w:tcPr>
            <w:tcW w:w="510" w:type="pct"/>
          </w:tcPr>
          <w:p w14:paraId="4E44530F" w14:textId="77777777" w:rsidR="00717EF5" w:rsidRDefault="00717EF5"/>
        </w:tc>
        <w:tc>
          <w:tcPr>
            <w:tcW w:w="510" w:type="pct"/>
          </w:tcPr>
          <w:p w14:paraId="2E334622" w14:textId="77777777" w:rsidR="00717EF5" w:rsidRDefault="00717EF5"/>
        </w:tc>
        <w:tc>
          <w:tcPr>
            <w:tcW w:w="655" w:type="pct"/>
          </w:tcPr>
          <w:p w14:paraId="00165E79" w14:textId="77777777" w:rsidR="00717EF5" w:rsidRDefault="00717EF5"/>
        </w:tc>
        <w:tc>
          <w:tcPr>
            <w:tcW w:w="633" w:type="pct"/>
          </w:tcPr>
          <w:p w14:paraId="7532EC72" w14:textId="77777777" w:rsidR="00717EF5" w:rsidRDefault="00717EF5"/>
        </w:tc>
      </w:tr>
      <w:tr w:rsidR="00D761B3" w14:paraId="3B772D0D" w14:textId="77777777" w:rsidTr="00D761B3">
        <w:trPr>
          <w:trHeight w:val="454"/>
        </w:trPr>
        <w:tc>
          <w:tcPr>
            <w:tcW w:w="872" w:type="pct"/>
          </w:tcPr>
          <w:p w14:paraId="1A4B3DAF" w14:textId="77777777" w:rsidR="00717EF5" w:rsidRDefault="00717EF5"/>
        </w:tc>
        <w:tc>
          <w:tcPr>
            <w:tcW w:w="874" w:type="pct"/>
          </w:tcPr>
          <w:p w14:paraId="538A1C6B" w14:textId="77777777" w:rsidR="00717EF5" w:rsidRDefault="00717EF5"/>
        </w:tc>
        <w:tc>
          <w:tcPr>
            <w:tcW w:w="947" w:type="pct"/>
          </w:tcPr>
          <w:p w14:paraId="74711766" w14:textId="77777777" w:rsidR="00717EF5" w:rsidRDefault="00717EF5"/>
        </w:tc>
        <w:tc>
          <w:tcPr>
            <w:tcW w:w="510" w:type="pct"/>
          </w:tcPr>
          <w:p w14:paraId="319B9ECA" w14:textId="77777777" w:rsidR="00717EF5" w:rsidRDefault="00717EF5"/>
        </w:tc>
        <w:tc>
          <w:tcPr>
            <w:tcW w:w="510" w:type="pct"/>
          </w:tcPr>
          <w:p w14:paraId="3A27733D" w14:textId="77777777" w:rsidR="00717EF5" w:rsidRDefault="00717EF5"/>
        </w:tc>
        <w:tc>
          <w:tcPr>
            <w:tcW w:w="655" w:type="pct"/>
          </w:tcPr>
          <w:p w14:paraId="167CCC6C" w14:textId="77777777" w:rsidR="00717EF5" w:rsidRDefault="00717EF5"/>
        </w:tc>
        <w:tc>
          <w:tcPr>
            <w:tcW w:w="633" w:type="pct"/>
          </w:tcPr>
          <w:p w14:paraId="4CBAF5DE" w14:textId="77777777" w:rsidR="00717EF5" w:rsidRDefault="00717EF5"/>
        </w:tc>
      </w:tr>
      <w:tr w:rsidR="00D761B3" w14:paraId="25AA8372" w14:textId="77777777" w:rsidTr="00D761B3">
        <w:trPr>
          <w:trHeight w:val="454"/>
        </w:trPr>
        <w:tc>
          <w:tcPr>
            <w:tcW w:w="872" w:type="pct"/>
          </w:tcPr>
          <w:p w14:paraId="660818AC" w14:textId="77777777" w:rsidR="00717EF5" w:rsidRDefault="00717EF5"/>
        </w:tc>
        <w:tc>
          <w:tcPr>
            <w:tcW w:w="874" w:type="pct"/>
          </w:tcPr>
          <w:p w14:paraId="5FA76D3A" w14:textId="77777777" w:rsidR="00717EF5" w:rsidRDefault="00717EF5"/>
        </w:tc>
        <w:tc>
          <w:tcPr>
            <w:tcW w:w="947" w:type="pct"/>
          </w:tcPr>
          <w:p w14:paraId="351635BE" w14:textId="77777777" w:rsidR="00717EF5" w:rsidRDefault="00717EF5"/>
        </w:tc>
        <w:tc>
          <w:tcPr>
            <w:tcW w:w="510" w:type="pct"/>
          </w:tcPr>
          <w:p w14:paraId="3018948A" w14:textId="77777777" w:rsidR="00717EF5" w:rsidRDefault="00717EF5"/>
        </w:tc>
        <w:tc>
          <w:tcPr>
            <w:tcW w:w="510" w:type="pct"/>
          </w:tcPr>
          <w:p w14:paraId="3A0735CB" w14:textId="77777777" w:rsidR="00717EF5" w:rsidRDefault="00717EF5"/>
        </w:tc>
        <w:tc>
          <w:tcPr>
            <w:tcW w:w="655" w:type="pct"/>
          </w:tcPr>
          <w:p w14:paraId="41A78769" w14:textId="77777777" w:rsidR="00717EF5" w:rsidRDefault="00717EF5"/>
        </w:tc>
        <w:tc>
          <w:tcPr>
            <w:tcW w:w="633" w:type="pct"/>
          </w:tcPr>
          <w:p w14:paraId="530298BE" w14:textId="77777777" w:rsidR="00717EF5" w:rsidRDefault="00717EF5"/>
        </w:tc>
      </w:tr>
      <w:tr w:rsidR="00D761B3" w14:paraId="0FA7FD31" w14:textId="77777777" w:rsidTr="00D761B3">
        <w:trPr>
          <w:trHeight w:val="454"/>
        </w:trPr>
        <w:tc>
          <w:tcPr>
            <w:tcW w:w="872" w:type="pct"/>
          </w:tcPr>
          <w:p w14:paraId="19817EC3" w14:textId="77777777" w:rsidR="00717EF5" w:rsidRDefault="00717EF5"/>
        </w:tc>
        <w:tc>
          <w:tcPr>
            <w:tcW w:w="874" w:type="pct"/>
          </w:tcPr>
          <w:p w14:paraId="17E8CA38" w14:textId="77777777" w:rsidR="00717EF5" w:rsidRDefault="00717EF5"/>
        </w:tc>
        <w:tc>
          <w:tcPr>
            <w:tcW w:w="947" w:type="pct"/>
          </w:tcPr>
          <w:p w14:paraId="58A295D7" w14:textId="77777777" w:rsidR="00717EF5" w:rsidRDefault="00717EF5"/>
        </w:tc>
        <w:tc>
          <w:tcPr>
            <w:tcW w:w="510" w:type="pct"/>
          </w:tcPr>
          <w:p w14:paraId="705B4E97" w14:textId="77777777" w:rsidR="00717EF5" w:rsidRDefault="00717EF5"/>
        </w:tc>
        <w:tc>
          <w:tcPr>
            <w:tcW w:w="510" w:type="pct"/>
          </w:tcPr>
          <w:p w14:paraId="79E2EFDD" w14:textId="77777777" w:rsidR="00717EF5" w:rsidRDefault="00717EF5"/>
        </w:tc>
        <w:tc>
          <w:tcPr>
            <w:tcW w:w="655" w:type="pct"/>
          </w:tcPr>
          <w:p w14:paraId="1218D89D" w14:textId="77777777" w:rsidR="00717EF5" w:rsidRDefault="00717EF5"/>
        </w:tc>
        <w:tc>
          <w:tcPr>
            <w:tcW w:w="633" w:type="pct"/>
          </w:tcPr>
          <w:p w14:paraId="5E3AC517" w14:textId="77777777" w:rsidR="00717EF5" w:rsidRDefault="00717EF5"/>
        </w:tc>
      </w:tr>
      <w:tr w:rsidR="00D761B3" w14:paraId="6AC5E587" w14:textId="77777777" w:rsidTr="00D761B3">
        <w:trPr>
          <w:trHeight w:val="454"/>
        </w:trPr>
        <w:tc>
          <w:tcPr>
            <w:tcW w:w="872" w:type="pct"/>
          </w:tcPr>
          <w:p w14:paraId="3AA9019D" w14:textId="77777777" w:rsidR="00717EF5" w:rsidRDefault="00717EF5"/>
        </w:tc>
        <w:tc>
          <w:tcPr>
            <w:tcW w:w="874" w:type="pct"/>
          </w:tcPr>
          <w:p w14:paraId="00AFC273" w14:textId="77777777" w:rsidR="00717EF5" w:rsidRDefault="00717EF5"/>
        </w:tc>
        <w:tc>
          <w:tcPr>
            <w:tcW w:w="947" w:type="pct"/>
          </w:tcPr>
          <w:p w14:paraId="71C36428" w14:textId="77777777" w:rsidR="00717EF5" w:rsidRDefault="00717EF5"/>
        </w:tc>
        <w:tc>
          <w:tcPr>
            <w:tcW w:w="510" w:type="pct"/>
          </w:tcPr>
          <w:p w14:paraId="6FE63D14" w14:textId="77777777" w:rsidR="00717EF5" w:rsidRDefault="00717EF5"/>
        </w:tc>
        <w:tc>
          <w:tcPr>
            <w:tcW w:w="510" w:type="pct"/>
          </w:tcPr>
          <w:p w14:paraId="6EC218E1" w14:textId="77777777" w:rsidR="00717EF5" w:rsidRDefault="00717EF5"/>
        </w:tc>
        <w:tc>
          <w:tcPr>
            <w:tcW w:w="655" w:type="pct"/>
          </w:tcPr>
          <w:p w14:paraId="2741703E" w14:textId="77777777" w:rsidR="00717EF5" w:rsidRDefault="00717EF5"/>
        </w:tc>
        <w:tc>
          <w:tcPr>
            <w:tcW w:w="633" w:type="pct"/>
          </w:tcPr>
          <w:p w14:paraId="147BC1C9" w14:textId="77777777" w:rsidR="00717EF5" w:rsidRDefault="00717EF5"/>
        </w:tc>
      </w:tr>
      <w:tr w:rsidR="00D761B3" w14:paraId="0D94C836" w14:textId="77777777" w:rsidTr="00D761B3">
        <w:trPr>
          <w:trHeight w:val="454"/>
        </w:trPr>
        <w:tc>
          <w:tcPr>
            <w:tcW w:w="872" w:type="pct"/>
          </w:tcPr>
          <w:p w14:paraId="45035E02" w14:textId="77777777" w:rsidR="00717EF5" w:rsidRDefault="00717EF5"/>
        </w:tc>
        <w:tc>
          <w:tcPr>
            <w:tcW w:w="874" w:type="pct"/>
          </w:tcPr>
          <w:p w14:paraId="2D3A5735" w14:textId="77777777" w:rsidR="00717EF5" w:rsidRDefault="00717EF5"/>
        </w:tc>
        <w:tc>
          <w:tcPr>
            <w:tcW w:w="947" w:type="pct"/>
          </w:tcPr>
          <w:p w14:paraId="323055FC" w14:textId="77777777" w:rsidR="00717EF5" w:rsidRDefault="00717EF5"/>
        </w:tc>
        <w:tc>
          <w:tcPr>
            <w:tcW w:w="510" w:type="pct"/>
          </w:tcPr>
          <w:p w14:paraId="035F7433" w14:textId="77777777" w:rsidR="00717EF5" w:rsidRDefault="00717EF5"/>
        </w:tc>
        <w:tc>
          <w:tcPr>
            <w:tcW w:w="510" w:type="pct"/>
          </w:tcPr>
          <w:p w14:paraId="7FF97F39" w14:textId="77777777" w:rsidR="00717EF5" w:rsidRDefault="00717EF5"/>
        </w:tc>
        <w:tc>
          <w:tcPr>
            <w:tcW w:w="655" w:type="pct"/>
          </w:tcPr>
          <w:p w14:paraId="21929E7A" w14:textId="77777777" w:rsidR="00717EF5" w:rsidRDefault="00717EF5"/>
        </w:tc>
        <w:tc>
          <w:tcPr>
            <w:tcW w:w="633" w:type="pct"/>
          </w:tcPr>
          <w:p w14:paraId="10D67009" w14:textId="77777777" w:rsidR="00717EF5" w:rsidRDefault="00717EF5"/>
        </w:tc>
      </w:tr>
      <w:tr w:rsidR="00D761B3" w14:paraId="46C2F79D" w14:textId="77777777" w:rsidTr="00D761B3">
        <w:trPr>
          <w:trHeight w:val="454"/>
        </w:trPr>
        <w:tc>
          <w:tcPr>
            <w:tcW w:w="872" w:type="pct"/>
          </w:tcPr>
          <w:p w14:paraId="1FD18946" w14:textId="77777777" w:rsidR="00717EF5" w:rsidRDefault="00717EF5"/>
        </w:tc>
        <w:tc>
          <w:tcPr>
            <w:tcW w:w="874" w:type="pct"/>
          </w:tcPr>
          <w:p w14:paraId="448C0B1C" w14:textId="77777777" w:rsidR="00717EF5" w:rsidRDefault="00717EF5"/>
        </w:tc>
        <w:tc>
          <w:tcPr>
            <w:tcW w:w="947" w:type="pct"/>
          </w:tcPr>
          <w:p w14:paraId="4B93125A" w14:textId="77777777" w:rsidR="00717EF5" w:rsidRDefault="00717EF5"/>
        </w:tc>
        <w:tc>
          <w:tcPr>
            <w:tcW w:w="510" w:type="pct"/>
          </w:tcPr>
          <w:p w14:paraId="6433F716" w14:textId="77777777" w:rsidR="00717EF5" w:rsidRDefault="00717EF5"/>
        </w:tc>
        <w:tc>
          <w:tcPr>
            <w:tcW w:w="510" w:type="pct"/>
          </w:tcPr>
          <w:p w14:paraId="389AF284" w14:textId="77777777" w:rsidR="00717EF5" w:rsidRDefault="00717EF5"/>
        </w:tc>
        <w:tc>
          <w:tcPr>
            <w:tcW w:w="655" w:type="pct"/>
          </w:tcPr>
          <w:p w14:paraId="2B567E88" w14:textId="77777777" w:rsidR="00717EF5" w:rsidRDefault="00717EF5"/>
        </w:tc>
        <w:tc>
          <w:tcPr>
            <w:tcW w:w="633" w:type="pct"/>
          </w:tcPr>
          <w:p w14:paraId="3040F34F" w14:textId="77777777" w:rsidR="00717EF5" w:rsidRDefault="00717EF5"/>
        </w:tc>
      </w:tr>
      <w:tr w:rsidR="00D761B3" w14:paraId="4CDBC803" w14:textId="77777777" w:rsidTr="00D761B3">
        <w:trPr>
          <w:trHeight w:val="454"/>
        </w:trPr>
        <w:tc>
          <w:tcPr>
            <w:tcW w:w="872" w:type="pct"/>
          </w:tcPr>
          <w:p w14:paraId="40A21AAD" w14:textId="77777777" w:rsidR="00717EF5" w:rsidRDefault="00717EF5"/>
        </w:tc>
        <w:tc>
          <w:tcPr>
            <w:tcW w:w="874" w:type="pct"/>
          </w:tcPr>
          <w:p w14:paraId="25E6341E" w14:textId="77777777" w:rsidR="00717EF5" w:rsidRDefault="00717EF5"/>
        </w:tc>
        <w:tc>
          <w:tcPr>
            <w:tcW w:w="947" w:type="pct"/>
          </w:tcPr>
          <w:p w14:paraId="0B6A3180" w14:textId="77777777" w:rsidR="00717EF5" w:rsidRDefault="00717EF5"/>
        </w:tc>
        <w:tc>
          <w:tcPr>
            <w:tcW w:w="510" w:type="pct"/>
          </w:tcPr>
          <w:p w14:paraId="03F9C3BC" w14:textId="77777777" w:rsidR="00717EF5" w:rsidRDefault="00717EF5"/>
        </w:tc>
        <w:tc>
          <w:tcPr>
            <w:tcW w:w="510" w:type="pct"/>
          </w:tcPr>
          <w:p w14:paraId="1FD6BAAC" w14:textId="77777777" w:rsidR="00717EF5" w:rsidRDefault="00717EF5"/>
        </w:tc>
        <w:tc>
          <w:tcPr>
            <w:tcW w:w="655" w:type="pct"/>
          </w:tcPr>
          <w:p w14:paraId="0BC414E1" w14:textId="77777777" w:rsidR="00717EF5" w:rsidRDefault="00717EF5"/>
        </w:tc>
        <w:tc>
          <w:tcPr>
            <w:tcW w:w="633" w:type="pct"/>
          </w:tcPr>
          <w:p w14:paraId="7C61BEA5" w14:textId="77777777" w:rsidR="00717EF5" w:rsidRDefault="00717EF5"/>
        </w:tc>
      </w:tr>
      <w:tr w:rsidR="00D761B3" w14:paraId="74551477" w14:textId="77777777" w:rsidTr="00D761B3">
        <w:trPr>
          <w:trHeight w:val="454"/>
        </w:trPr>
        <w:tc>
          <w:tcPr>
            <w:tcW w:w="872" w:type="pct"/>
          </w:tcPr>
          <w:p w14:paraId="2694EF89" w14:textId="77777777" w:rsidR="00717EF5" w:rsidRDefault="00717EF5"/>
        </w:tc>
        <w:tc>
          <w:tcPr>
            <w:tcW w:w="874" w:type="pct"/>
          </w:tcPr>
          <w:p w14:paraId="3AB62972" w14:textId="77777777" w:rsidR="00717EF5" w:rsidRDefault="00717EF5"/>
        </w:tc>
        <w:tc>
          <w:tcPr>
            <w:tcW w:w="947" w:type="pct"/>
          </w:tcPr>
          <w:p w14:paraId="7960C99C" w14:textId="77777777" w:rsidR="00717EF5" w:rsidRDefault="00717EF5"/>
        </w:tc>
        <w:tc>
          <w:tcPr>
            <w:tcW w:w="510" w:type="pct"/>
          </w:tcPr>
          <w:p w14:paraId="112365A7" w14:textId="77777777" w:rsidR="00717EF5" w:rsidRDefault="00717EF5"/>
        </w:tc>
        <w:tc>
          <w:tcPr>
            <w:tcW w:w="510" w:type="pct"/>
          </w:tcPr>
          <w:p w14:paraId="15FF7470" w14:textId="77777777" w:rsidR="00717EF5" w:rsidRDefault="00717EF5"/>
        </w:tc>
        <w:tc>
          <w:tcPr>
            <w:tcW w:w="655" w:type="pct"/>
          </w:tcPr>
          <w:p w14:paraId="0422AC15" w14:textId="77777777" w:rsidR="00717EF5" w:rsidRDefault="00717EF5"/>
        </w:tc>
        <w:tc>
          <w:tcPr>
            <w:tcW w:w="633" w:type="pct"/>
          </w:tcPr>
          <w:p w14:paraId="4130485E" w14:textId="77777777" w:rsidR="00717EF5" w:rsidRDefault="00717EF5"/>
        </w:tc>
      </w:tr>
      <w:tr w:rsidR="00D761B3" w14:paraId="282E251A" w14:textId="77777777" w:rsidTr="00D761B3">
        <w:trPr>
          <w:trHeight w:val="454"/>
        </w:trPr>
        <w:tc>
          <w:tcPr>
            <w:tcW w:w="872" w:type="pct"/>
          </w:tcPr>
          <w:p w14:paraId="7EFEFCA8" w14:textId="77777777" w:rsidR="00717EF5" w:rsidRDefault="00717EF5"/>
        </w:tc>
        <w:tc>
          <w:tcPr>
            <w:tcW w:w="874" w:type="pct"/>
          </w:tcPr>
          <w:p w14:paraId="172FBABC" w14:textId="77777777" w:rsidR="00717EF5" w:rsidRDefault="00717EF5"/>
        </w:tc>
        <w:tc>
          <w:tcPr>
            <w:tcW w:w="947" w:type="pct"/>
          </w:tcPr>
          <w:p w14:paraId="1D1B81F6" w14:textId="77777777" w:rsidR="00717EF5" w:rsidRDefault="00717EF5"/>
        </w:tc>
        <w:tc>
          <w:tcPr>
            <w:tcW w:w="510" w:type="pct"/>
          </w:tcPr>
          <w:p w14:paraId="43556EAB" w14:textId="77777777" w:rsidR="00717EF5" w:rsidRDefault="00717EF5"/>
        </w:tc>
        <w:tc>
          <w:tcPr>
            <w:tcW w:w="510" w:type="pct"/>
          </w:tcPr>
          <w:p w14:paraId="3F8367B8" w14:textId="77777777" w:rsidR="00717EF5" w:rsidRDefault="00717EF5"/>
        </w:tc>
        <w:tc>
          <w:tcPr>
            <w:tcW w:w="655" w:type="pct"/>
          </w:tcPr>
          <w:p w14:paraId="2F2ED044" w14:textId="77777777" w:rsidR="00717EF5" w:rsidRDefault="00717EF5"/>
        </w:tc>
        <w:tc>
          <w:tcPr>
            <w:tcW w:w="633" w:type="pct"/>
          </w:tcPr>
          <w:p w14:paraId="31F8930D" w14:textId="77777777" w:rsidR="00717EF5" w:rsidRDefault="00717EF5"/>
        </w:tc>
      </w:tr>
      <w:tr w:rsidR="00D761B3" w14:paraId="343A136A" w14:textId="77777777" w:rsidTr="00D761B3">
        <w:trPr>
          <w:trHeight w:val="454"/>
        </w:trPr>
        <w:tc>
          <w:tcPr>
            <w:tcW w:w="872" w:type="pct"/>
          </w:tcPr>
          <w:p w14:paraId="0D5225F3" w14:textId="77777777" w:rsidR="00717EF5" w:rsidRDefault="00717EF5"/>
        </w:tc>
        <w:tc>
          <w:tcPr>
            <w:tcW w:w="874" w:type="pct"/>
          </w:tcPr>
          <w:p w14:paraId="2386840A" w14:textId="77777777" w:rsidR="00717EF5" w:rsidRDefault="00717EF5"/>
        </w:tc>
        <w:tc>
          <w:tcPr>
            <w:tcW w:w="947" w:type="pct"/>
          </w:tcPr>
          <w:p w14:paraId="7A844647" w14:textId="77777777" w:rsidR="00717EF5" w:rsidRDefault="00717EF5"/>
        </w:tc>
        <w:tc>
          <w:tcPr>
            <w:tcW w:w="510" w:type="pct"/>
          </w:tcPr>
          <w:p w14:paraId="3F88F90B" w14:textId="77777777" w:rsidR="00717EF5" w:rsidRDefault="00717EF5"/>
        </w:tc>
        <w:tc>
          <w:tcPr>
            <w:tcW w:w="510" w:type="pct"/>
          </w:tcPr>
          <w:p w14:paraId="04C70087" w14:textId="77777777" w:rsidR="00717EF5" w:rsidRDefault="00717EF5"/>
        </w:tc>
        <w:tc>
          <w:tcPr>
            <w:tcW w:w="655" w:type="pct"/>
          </w:tcPr>
          <w:p w14:paraId="616BF33D" w14:textId="77777777" w:rsidR="00717EF5" w:rsidRDefault="00717EF5"/>
        </w:tc>
        <w:tc>
          <w:tcPr>
            <w:tcW w:w="633" w:type="pct"/>
          </w:tcPr>
          <w:p w14:paraId="055F4DD8" w14:textId="77777777" w:rsidR="00717EF5" w:rsidRDefault="00717EF5"/>
        </w:tc>
      </w:tr>
      <w:tr w:rsidR="00D761B3" w14:paraId="1CEB45C7" w14:textId="77777777" w:rsidTr="00D761B3">
        <w:trPr>
          <w:trHeight w:val="454"/>
        </w:trPr>
        <w:tc>
          <w:tcPr>
            <w:tcW w:w="872" w:type="pct"/>
          </w:tcPr>
          <w:p w14:paraId="330788F9" w14:textId="77777777" w:rsidR="00717EF5" w:rsidRDefault="00717EF5"/>
        </w:tc>
        <w:tc>
          <w:tcPr>
            <w:tcW w:w="874" w:type="pct"/>
          </w:tcPr>
          <w:p w14:paraId="431E8C87" w14:textId="77777777" w:rsidR="00717EF5" w:rsidRDefault="00717EF5"/>
        </w:tc>
        <w:tc>
          <w:tcPr>
            <w:tcW w:w="947" w:type="pct"/>
          </w:tcPr>
          <w:p w14:paraId="0601E93E" w14:textId="77777777" w:rsidR="00717EF5" w:rsidRDefault="00717EF5"/>
        </w:tc>
        <w:tc>
          <w:tcPr>
            <w:tcW w:w="510" w:type="pct"/>
          </w:tcPr>
          <w:p w14:paraId="125DACF8" w14:textId="77777777" w:rsidR="00717EF5" w:rsidRDefault="00717EF5"/>
        </w:tc>
        <w:tc>
          <w:tcPr>
            <w:tcW w:w="510" w:type="pct"/>
          </w:tcPr>
          <w:p w14:paraId="2EC15779" w14:textId="77777777" w:rsidR="00717EF5" w:rsidRDefault="00717EF5"/>
        </w:tc>
        <w:tc>
          <w:tcPr>
            <w:tcW w:w="655" w:type="pct"/>
          </w:tcPr>
          <w:p w14:paraId="4A458B55" w14:textId="77777777" w:rsidR="00717EF5" w:rsidRDefault="00717EF5"/>
        </w:tc>
        <w:tc>
          <w:tcPr>
            <w:tcW w:w="633" w:type="pct"/>
          </w:tcPr>
          <w:p w14:paraId="68FF1591" w14:textId="77777777" w:rsidR="00717EF5" w:rsidRDefault="00717EF5"/>
        </w:tc>
      </w:tr>
      <w:tr w:rsidR="00D761B3" w14:paraId="50C196A5" w14:textId="77777777" w:rsidTr="00D761B3">
        <w:trPr>
          <w:trHeight w:val="454"/>
        </w:trPr>
        <w:tc>
          <w:tcPr>
            <w:tcW w:w="872" w:type="pct"/>
          </w:tcPr>
          <w:p w14:paraId="08E09E91" w14:textId="77777777" w:rsidR="00717EF5" w:rsidRDefault="00717EF5"/>
        </w:tc>
        <w:tc>
          <w:tcPr>
            <w:tcW w:w="874" w:type="pct"/>
          </w:tcPr>
          <w:p w14:paraId="2C2FC7CA" w14:textId="77777777" w:rsidR="00717EF5" w:rsidRDefault="00717EF5"/>
        </w:tc>
        <w:tc>
          <w:tcPr>
            <w:tcW w:w="947" w:type="pct"/>
          </w:tcPr>
          <w:p w14:paraId="4010632E" w14:textId="77777777" w:rsidR="00717EF5" w:rsidRDefault="00717EF5"/>
        </w:tc>
        <w:tc>
          <w:tcPr>
            <w:tcW w:w="510" w:type="pct"/>
          </w:tcPr>
          <w:p w14:paraId="4FB9AA89" w14:textId="77777777" w:rsidR="00717EF5" w:rsidRDefault="00717EF5"/>
        </w:tc>
        <w:tc>
          <w:tcPr>
            <w:tcW w:w="510" w:type="pct"/>
          </w:tcPr>
          <w:p w14:paraId="20D026E8" w14:textId="77777777" w:rsidR="00717EF5" w:rsidRDefault="00717EF5"/>
        </w:tc>
        <w:tc>
          <w:tcPr>
            <w:tcW w:w="655" w:type="pct"/>
          </w:tcPr>
          <w:p w14:paraId="6C7163A7" w14:textId="77777777" w:rsidR="00717EF5" w:rsidRDefault="00717EF5"/>
        </w:tc>
        <w:tc>
          <w:tcPr>
            <w:tcW w:w="633" w:type="pct"/>
          </w:tcPr>
          <w:p w14:paraId="5508E18C" w14:textId="77777777" w:rsidR="00717EF5" w:rsidRDefault="00717EF5"/>
        </w:tc>
      </w:tr>
      <w:tr w:rsidR="00D761B3" w14:paraId="187A469F" w14:textId="77777777" w:rsidTr="00D761B3">
        <w:trPr>
          <w:trHeight w:val="454"/>
        </w:trPr>
        <w:tc>
          <w:tcPr>
            <w:tcW w:w="872" w:type="pct"/>
          </w:tcPr>
          <w:p w14:paraId="2DBD092A" w14:textId="77777777" w:rsidR="00717EF5" w:rsidRDefault="00717EF5"/>
        </w:tc>
        <w:tc>
          <w:tcPr>
            <w:tcW w:w="874" w:type="pct"/>
          </w:tcPr>
          <w:p w14:paraId="48156633" w14:textId="77777777" w:rsidR="00717EF5" w:rsidRDefault="00717EF5"/>
        </w:tc>
        <w:tc>
          <w:tcPr>
            <w:tcW w:w="947" w:type="pct"/>
          </w:tcPr>
          <w:p w14:paraId="77FE997A" w14:textId="77777777" w:rsidR="00717EF5" w:rsidRDefault="00717EF5"/>
        </w:tc>
        <w:tc>
          <w:tcPr>
            <w:tcW w:w="510" w:type="pct"/>
          </w:tcPr>
          <w:p w14:paraId="7D52CD2F" w14:textId="77777777" w:rsidR="00717EF5" w:rsidRDefault="00717EF5"/>
        </w:tc>
        <w:tc>
          <w:tcPr>
            <w:tcW w:w="510" w:type="pct"/>
          </w:tcPr>
          <w:p w14:paraId="6C968B9E" w14:textId="77777777" w:rsidR="00717EF5" w:rsidRDefault="00717EF5"/>
        </w:tc>
        <w:tc>
          <w:tcPr>
            <w:tcW w:w="655" w:type="pct"/>
          </w:tcPr>
          <w:p w14:paraId="66771CDD" w14:textId="77777777" w:rsidR="00717EF5" w:rsidRDefault="00717EF5"/>
        </w:tc>
        <w:tc>
          <w:tcPr>
            <w:tcW w:w="633" w:type="pct"/>
          </w:tcPr>
          <w:p w14:paraId="029B3CDB" w14:textId="77777777" w:rsidR="00717EF5" w:rsidRDefault="00717EF5"/>
        </w:tc>
      </w:tr>
      <w:tr w:rsidR="00D761B3" w14:paraId="0676D064" w14:textId="77777777" w:rsidTr="00D761B3">
        <w:trPr>
          <w:trHeight w:val="454"/>
        </w:trPr>
        <w:tc>
          <w:tcPr>
            <w:tcW w:w="872" w:type="pct"/>
          </w:tcPr>
          <w:p w14:paraId="25F409EC" w14:textId="77777777" w:rsidR="00717EF5" w:rsidRDefault="00717EF5"/>
        </w:tc>
        <w:tc>
          <w:tcPr>
            <w:tcW w:w="874" w:type="pct"/>
          </w:tcPr>
          <w:p w14:paraId="1E2D6A25" w14:textId="77777777" w:rsidR="00717EF5" w:rsidRDefault="00717EF5"/>
        </w:tc>
        <w:tc>
          <w:tcPr>
            <w:tcW w:w="947" w:type="pct"/>
          </w:tcPr>
          <w:p w14:paraId="4F4DC4E3" w14:textId="77777777" w:rsidR="00717EF5" w:rsidRDefault="00717EF5"/>
        </w:tc>
        <w:tc>
          <w:tcPr>
            <w:tcW w:w="510" w:type="pct"/>
          </w:tcPr>
          <w:p w14:paraId="75872230" w14:textId="77777777" w:rsidR="00717EF5" w:rsidRDefault="00717EF5"/>
        </w:tc>
        <w:tc>
          <w:tcPr>
            <w:tcW w:w="510" w:type="pct"/>
          </w:tcPr>
          <w:p w14:paraId="5C377097" w14:textId="77777777" w:rsidR="00717EF5" w:rsidRDefault="00717EF5"/>
        </w:tc>
        <w:tc>
          <w:tcPr>
            <w:tcW w:w="655" w:type="pct"/>
          </w:tcPr>
          <w:p w14:paraId="55E73316" w14:textId="77777777" w:rsidR="00717EF5" w:rsidRDefault="00717EF5"/>
        </w:tc>
        <w:tc>
          <w:tcPr>
            <w:tcW w:w="633" w:type="pct"/>
          </w:tcPr>
          <w:p w14:paraId="219FB1DB" w14:textId="77777777" w:rsidR="00717EF5" w:rsidRDefault="00717EF5"/>
        </w:tc>
      </w:tr>
      <w:tr w:rsidR="00D761B3" w14:paraId="44249467" w14:textId="77777777" w:rsidTr="00D761B3">
        <w:trPr>
          <w:trHeight w:val="454"/>
        </w:trPr>
        <w:tc>
          <w:tcPr>
            <w:tcW w:w="872" w:type="pct"/>
          </w:tcPr>
          <w:p w14:paraId="172537CA" w14:textId="77777777" w:rsidR="00717EF5" w:rsidRDefault="00717EF5"/>
        </w:tc>
        <w:tc>
          <w:tcPr>
            <w:tcW w:w="874" w:type="pct"/>
          </w:tcPr>
          <w:p w14:paraId="09DA0159" w14:textId="77777777" w:rsidR="00717EF5" w:rsidRDefault="00717EF5"/>
        </w:tc>
        <w:tc>
          <w:tcPr>
            <w:tcW w:w="947" w:type="pct"/>
          </w:tcPr>
          <w:p w14:paraId="0B727952" w14:textId="77777777" w:rsidR="00717EF5" w:rsidRDefault="00717EF5"/>
        </w:tc>
        <w:tc>
          <w:tcPr>
            <w:tcW w:w="510" w:type="pct"/>
          </w:tcPr>
          <w:p w14:paraId="41A4E4EE" w14:textId="77777777" w:rsidR="00717EF5" w:rsidRDefault="00717EF5"/>
        </w:tc>
        <w:tc>
          <w:tcPr>
            <w:tcW w:w="510" w:type="pct"/>
          </w:tcPr>
          <w:p w14:paraId="6DEF4364" w14:textId="77777777" w:rsidR="00717EF5" w:rsidRDefault="00717EF5"/>
        </w:tc>
        <w:tc>
          <w:tcPr>
            <w:tcW w:w="655" w:type="pct"/>
          </w:tcPr>
          <w:p w14:paraId="0EF957BB" w14:textId="77777777" w:rsidR="00717EF5" w:rsidRDefault="00717EF5"/>
        </w:tc>
        <w:tc>
          <w:tcPr>
            <w:tcW w:w="633" w:type="pct"/>
          </w:tcPr>
          <w:p w14:paraId="0EA752EA" w14:textId="77777777" w:rsidR="00717EF5" w:rsidRDefault="00717EF5"/>
        </w:tc>
      </w:tr>
      <w:tr w:rsidR="00D761B3" w14:paraId="39A64A96" w14:textId="77777777" w:rsidTr="00D761B3">
        <w:trPr>
          <w:trHeight w:val="454"/>
        </w:trPr>
        <w:tc>
          <w:tcPr>
            <w:tcW w:w="872" w:type="pct"/>
          </w:tcPr>
          <w:p w14:paraId="4A5E1280" w14:textId="77777777" w:rsidR="00717EF5" w:rsidRDefault="00717EF5"/>
        </w:tc>
        <w:tc>
          <w:tcPr>
            <w:tcW w:w="874" w:type="pct"/>
          </w:tcPr>
          <w:p w14:paraId="15F8A599" w14:textId="77777777" w:rsidR="00717EF5" w:rsidRDefault="00717EF5"/>
        </w:tc>
        <w:tc>
          <w:tcPr>
            <w:tcW w:w="947" w:type="pct"/>
          </w:tcPr>
          <w:p w14:paraId="7EF5A409" w14:textId="77777777" w:rsidR="00717EF5" w:rsidRDefault="00717EF5"/>
        </w:tc>
        <w:tc>
          <w:tcPr>
            <w:tcW w:w="510" w:type="pct"/>
          </w:tcPr>
          <w:p w14:paraId="30A2FC16" w14:textId="77777777" w:rsidR="00717EF5" w:rsidRDefault="00717EF5"/>
        </w:tc>
        <w:tc>
          <w:tcPr>
            <w:tcW w:w="510" w:type="pct"/>
          </w:tcPr>
          <w:p w14:paraId="77AD938F" w14:textId="77777777" w:rsidR="00717EF5" w:rsidRDefault="00717EF5"/>
        </w:tc>
        <w:tc>
          <w:tcPr>
            <w:tcW w:w="655" w:type="pct"/>
          </w:tcPr>
          <w:p w14:paraId="5902BE4C" w14:textId="77777777" w:rsidR="00717EF5" w:rsidRDefault="00717EF5"/>
        </w:tc>
        <w:tc>
          <w:tcPr>
            <w:tcW w:w="633" w:type="pct"/>
          </w:tcPr>
          <w:p w14:paraId="594B526F" w14:textId="77777777" w:rsidR="00717EF5" w:rsidRDefault="00717EF5"/>
        </w:tc>
      </w:tr>
      <w:tr w:rsidR="00D761B3" w14:paraId="3DA9F133" w14:textId="77777777" w:rsidTr="00D761B3">
        <w:trPr>
          <w:trHeight w:val="454"/>
        </w:trPr>
        <w:tc>
          <w:tcPr>
            <w:tcW w:w="872" w:type="pct"/>
          </w:tcPr>
          <w:p w14:paraId="7093DE80" w14:textId="77777777" w:rsidR="00D761B3" w:rsidRDefault="00D761B3"/>
        </w:tc>
        <w:tc>
          <w:tcPr>
            <w:tcW w:w="874" w:type="pct"/>
          </w:tcPr>
          <w:p w14:paraId="73CBD141" w14:textId="77777777" w:rsidR="00D761B3" w:rsidRDefault="00D761B3"/>
        </w:tc>
        <w:tc>
          <w:tcPr>
            <w:tcW w:w="947" w:type="pct"/>
          </w:tcPr>
          <w:p w14:paraId="6D279515" w14:textId="77777777" w:rsidR="00D761B3" w:rsidRDefault="00D761B3"/>
        </w:tc>
        <w:tc>
          <w:tcPr>
            <w:tcW w:w="510" w:type="pct"/>
          </w:tcPr>
          <w:p w14:paraId="228F4B2E" w14:textId="77777777" w:rsidR="00D761B3" w:rsidRDefault="00D761B3"/>
        </w:tc>
        <w:tc>
          <w:tcPr>
            <w:tcW w:w="510" w:type="pct"/>
          </w:tcPr>
          <w:p w14:paraId="6E43E39F" w14:textId="77777777" w:rsidR="00D761B3" w:rsidRDefault="00D761B3"/>
        </w:tc>
        <w:tc>
          <w:tcPr>
            <w:tcW w:w="655" w:type="pct"/>
          </w:tcPr>
          <w:p w14:paraId="3D8048A4" w14:textId="77777777" w:rsidR="00D761B3" w:rsidRDefault="00D761B3"/>
        </w:tc>
        <w:tc>
          <w:tcPr>
            <w:tcW w:w="633" w:type="pct"/>
          </w:tcPr>
          <w:p w14:paraId="7D6F9B68" w14:textId="77777777" w:rsidR="00D761B3" w:rsidRDefault="00D761B3"/>
        </w:tc>
      </w:tr>
      <w:tr w:rsidR="00D761B3" w14:paraId="2BE9BBA1" w14:textId="77777777" w:rsidTr="00D761B3">
        <w:trPr>
          <w:trHeight w:val="454"/>
        </w:trPr>
        <w:tc>
          <w:tcPr>
            <w:tcW w:w="872" w:type="pct"/>
          </w:tcPr>
          <w:p w14:paraId="28A4534E" w14:textId="77777777" w:rsidR="00D761B3" w:rsidRDefault="00D761B3"/>
        </w:tc>
        <w:tc>
          <w:tcPr>
            <w:tcW w:w="874" w:type="pct"/>
          </w:tcPr>
          <w:p w14:paraId="431C9CCB" w14:textId="77777777" w:rsidR="00D761B3" w:rsidRDefault="00D761B3"/>
        </w:tc>
        <w:tc>
          <w:tcPr>
            <w:tcW w:w="947" w:type="pct"/>
          </w:tcPr>
          <w:p w14:paraId="3BB80032" w14:textId="77777777" w:rsidR="00D761B3" w:rsidRDefault="00D761B3"/>
        </w:tc>
        <w:tc>
          <w:tcPr>
            <w:tcW w:w="510" w:type="pct"/>
          </w:tcPr>
          <w:p w14:paraId="1CEC5FF3" w14:textId="77777777" w:rsidR="00D761B3" w:rsidRDefault="00D761B3"/>
        </w:tc>
        <w:tc>
          <w:tcPr>
            <w:tcW w:w="510" w:type="pct"/>
          </w:tcPr>
          <w:p w14:paraId="3329A254" w14:textId="77777777" w:rsidR="00D761B3" w:rsidRDefault="00D761B3"/>
        </w:tc>
        <w:tc>
          <w:tcPr>
            <w:tcW w:w="655" w:type="pct"/>
          </w:tcPr>
          <w:p w14:paraId="5F453B11" w14:textId="77777777" w:rsidR="00D761B3" w:rsidRDefault="00D761B3"/>
        </w:tc>
        <w:tc>
          <w:tcPr>
            <w:tcW w:w="633" w:type="pct"/>
          </w:tcPr>
          <w:p w14:paraId="7DF7F11C" w14:textId="77777777" w:rsidR="00D761B3" w:rsidRDefault="00D761B3"/>
        </w:tc>
      </w:tr>
      <w:tr w:rsidR="00D761B3" w14:paraId="6ACE5812" w14:textId="77777777" w:rsidTr="00D761B3">
        <w:trPr>
          <w:trHeight w:val="454"/>
        </w:trPr>
        <w:tc>
          <w:tcPr>
            <w:tcW w:w="872" w:type="pct"/>
          </w:tcPr>
          <w:p w14:paraId="6F6BF0DB" w14:textId="77777777" w:rsidR="00D761B3" w:rsidRDefault="00D761B3"/>
        </w:tc>
        <w:tc>
          <w:tcPr>
            <w:tcW w:w="874" w:type="pct"/>
          </w:tcPr>
          <w:p w14:paraId="1B03EC56" w14:textId="77777777" w:rsidR="00D761B3" w:rsidRDefault="00D761B3"/>
        </w:tc>
        <w:tc>
          <w:tcPr>
            <w:tcW w:w="947" w:type="pct"/>
          </w:tcPr>
          <w:p w14:paraId="008E4C94" w14:textId="77777777" w:rsidR="00D761B3" w:rsidRDefault="00D761B3"/>
        </w:tc>
        <w:tc>
          <w:tcPr>
            <w:tcW w:w="510" w:type="pct"/>
          </w:tcPr>
          <w:p w14:paraId="6E1C791E" w14:textId="77777777" w:rsidR="00D761B3" w:rsidRDefault="00D761B3"/>
        </w:tc>
        <w:tc>
          <w:tcPr>
            <w:tcW w:w="510" w:type="pct"/>
          </w:tcPr>
          <w:p w14:paraId="555F6C4F" w14:textId="77777777" w:rsidR="00D761B3" w:rsidRDefault="00D761B3"/>
        </w:tc>
        <w:tc>
          <w:tcPr>
            <w:tcW w:w="655" w:type="pct"/>
          </w:tcPr>
          <w:p w14:paraId="48CAF42E" w14:textId="77777777" w:rsidR="00D761B3" w:rsidRDefault="00D761B3"/>
        </w:tc>
        <w:tc>
          <w:tcPr>
            <w:tcW w:w="633" w:type="pct"/>
          </w:tcPr>
          <w:p w14:paraId="2D066E9D" w14:textId="77777777" w:rsidR="00D761B3" w:rsidRDefault="00D761B3"/>
        </w:tc>
      </w:tr>
      <w:tr w:rsidR="00D761B3" w14:paraId="7EA833C4" w14:textId="77777777" w:rsidTr="00D761B3">
        <w:trPr>
          <w:trHeight w:val="454"/>
        </w:trPr>
        <w:tc>
          <w:tcPr>
            <w:tcW w:w="872" w:type="pct"/>
          </w:tcPr>
          <w:p w14:paraId="06409494" w14:textId="77777777" w:rsidR="00D761B3" w:rsidRDefault="00D761B3"/>
        </w:tc>
        <w:tc>
          <w:tcPr>
            <w:tcW w:w="874" w:type="pct"/>
          </w:tcPr>
          <w:p w14:paraId="7690B8DF" w14:textId="77777777" w:rsidR="00D761B3" w:rsidRDefault="00D761B3"/>
        </w:tc>
        <w:tc>
          <w:tcPr>
            <w:tcW w:w="947" w:type="pct"/>
          </w:tcPr>
          <w:p w14:paraId="29112B50" w14:textId="77777777" w:rsidR="00D761B3" w:rsidRDefault="00D761B3"/>
        </w:tc>
        <w:tc>
          <w:tcPr>
            <w:tcW w:w="510" w:type="pct"/>
          </w:tcPr>
          <w:p w14:paraId="12B76FE9" w14:textId="77777777" w:rsidR="00D761B3" w:rsidRDefault="00D761B3"/>
        </w:tc>
        <w:tc>
          <w:tcPr>
            <w:tcW w:w="510" w:type="pct"/>
          </w:tcPr>
          <w:p w14:paraId="224CFAF0" w14:textId="77777777" w:rsidR="00D761B3" w:rsidRDefault="00D761B3"/>
        </w:tc>
        <w:tc>
          <w:tcPr>
            <w:tcW w:w="655" w:type="pct"/>
          </w:tcPr>
          <w:p w14:paraId="7E4392FD" w14:textId="77777777" w:rsidR="00D761B3" w:rsidRDefault="00D761B3"/>
        </w:tc>
        <w:tc>
          <w:tcPr>
            <w:tcW w:w="633" w:type="pct"/>
          </w:tcPr>
          <w:p w14:paraId="016AF0E5" w14:textId="77777777" w:rsidR="00D761B3" w:rsidRDefault="00D761B3"/>
        </w:tc>
      </w:tr>
      <w:tr w:rsidR="00D761B3" w14:paraId="2117140E" w14:textId="77777777" w:rsidTr="00D761B3">
        <w:trPr>
          <w:trHeight w:val="454"/>
        </w:trPr>
        <w:tc>
          <w:tcPr>
            <w:tcW w:w="872" w:type="pct"/>
          </w:tcPr>
          <w:p w14:paraId="7D6BBCDC" w14:textId="77777777" w:rsidR="00D761B3" w:rsidRDefault="00D761B3"/>
        </w:tc>
        <w:tc>
          <w:tcPr>
            <w:tcW w:w="874" w:type="pct"/>
          </w:tcPr>
          <w:p w14:paraId="29393597" w14:textId="77777777" w:rsidR="00D761B3" w:rsidRDefault="00D761B3"/>
        </w:tc>
        <w:tc>
          <w:tcPr>
            <w:tcW w:w="947" w:type="pct"/>
          </w:tcPr>
          <w:p w14:paraId="12C9AA77" w14:textId="77777777" w:rsidR="00D761B3" w:rsidRDefault="00D761B3"/>
        </w:tc>
        <w:tc>
          <w:tcPr>
            <w:tcW w:w="510" w:type="pct"/>
          </w:tcPr>
          <w:p w14:paraId="5D9D4B14" w14:textId="77777777" w:rsidR="00D761B3" w:rsidRDefault="00D761B3"/>
        </w:tc>
        <w:tc>
          <w:tcPr>
            <w:tcW w:w="510" w:type="pct"/>
          </w:tcPr>
          <w:p w14:paraId="765632C7" w14:textId="77777777" w:rsidR="00D761B3" w:rsidRDefault="00D761B3"/>
        </w:tc>
        <w:tc>
          <w:tcPr>
            <w:tcW w:w="655" w:type="pct"/>
          </w:tcPr>
          <w:p w14:paraId="63E6E770" w14:textId="77777777" w:rsidR="00D761B3" w:rsidRDefault="00D761B3"/>
        </w:tc>
        <w:tc>
          <w:tcPr>
            <w:tcW w:w="633" w:type="pct"/>
          </w:tcPr>
          <w:p w14:paraId="2C49AA4D" w14:textId="77777777" w:rsidR="00D761B3" w:rsidRDefault="00D761B3"/>
        </w:tc>
      </w:tr>
      <w:tr w:rsidR="00D761B3" w14:paraId="52C5879F" w14:textId="77777777" w:rsidTr="00D761B3">
        <w:trPr>
          <w:trHeight w:val="454"/>
        </w:trPr>
        <w:tc>
          <w:tcPr>
            <w:tcW w:w="872" w:type="pct"/>
          </w:tcPr>
          <w:p w14:paraId="01B23853" w14:textId="77777777" w:rsidR="00D761B3" w:rsidRDefault="00D761B3"/>
        </w:tc>
        <w:tc>
          <w:tcPr>
            <w:tcW w:w="874" w:type="pct"/>
          </w:tcPr>
          <w:p w14:paraId="2D276766" w14:textId="77777777" w:rsidR="00D761B3" w:rsidRDefault="00D761B3"/>
        </w:tc>
        <w:tc>
          <w:tcPr>
            <w:tcW w:w="947" w:type="pct"/>
          </w:tcPr>
          <w:p w14:paraId="5BB68414" w14:textId="77777777" w:rsidR="00D761B3" w:rsidRDefault="00D761B3"/>
        </w:tc>
        <w:tc>
          <w:tcPr>
            <w:tcW w:w="510" w:type="pct"/>
          </w:tcPr>
          <w:p w14:paraId="03F5E3D0" w14:textId="77777777" w:rsidR="00D761B3" w:rsidRDefault="00D761B3"/>
        </w:tc>
        <w:tc>
          <w:tcPr>
            <w:tcW w:w="510" w:type="pct"/>
          </w:tcPr>
          <w:p w14:paraId="0B314F4C" w14:textId="77777777" w:rsidR="00D761B3" w:rsidRDefault="00D761B3"/>
        </w:tc>
        <w:tc>
          <w:tcPr>
            <w:tcW w:w="655" w:type="pct"/>
          </w:tcPr>
          <w:p w14:paraId="7DBBDAF1" w14:textId="77777777" w:rsidR="00D761B3" w:rsidRDefault="00D761B3"/>
        </w:tc>
        <w:tc>
          <w:tcPr>
            <w:tcW w:w="633" w:type="pct"/>
          </w:tcPr>
          <w:p w14:paraId="2ACB4291" w14:textId="77777777" w:rsidR="00D761B3" w:rsidRDefault="00D761B3"/>
        </w:tc>
      </w:tr>
      <w:tr w:rsidR="00D761B3" w14:paraId="1EA64140" w14:textId="77777777" w:rsidTr="00D761B3">
        <w:trPr>
          <w:trHeight w:val="454"/>
        </w:trPr>
        <w:tc>
          <w:tcPr>
            <w:tcW w:w="872" w:type="pct"/>
          </w:tcPr>
          <w:p w14:paraId="42114A51" w14:textId="77777777" w:rsidR="00D761B3" w:rsidRDefault="00D761B3"/>
        </w:tc>
        <w:tc>
          <w:tcPr>
            <w:tcW w:w="874" w:type="pct"/>
          </w:tcPr>
          <w:p w14:paraId="2C5CD274" w14:textId="77777777" w:rsidR="00D761B3" w:rsidRDefault="00D761B3"/>
        </w:tc>
        <w:tc>
          <w:tcPr>
            <w:tcW w:w="947" w:type="pct"/>
          </w:tcPr>
          <w:p w14:paraId="00027B7E" w14:textId="77777777" w:rsidR="00D761B3" w:rsidRDefault="00D761B3"/>
        </w:tc>
        <w:tc>
          <w:tcPr>
            <w:tcW w:w="510" w:type="pct"/>
          </w:tcPr>
          <w:p w14:paraId="7A4851F5" w14:textId="77777777" w:rsidR="00D761B3" w:rsidRDefault="00D761B3"/>
        </w:tc>
        <w:tc>
          <w:tcPr>
            <w:tcW w:w="510" w:type="pct"/>
          </w:tcPr>
          <w:p w14:paraId="437D2542" w14:textId="77777777" w:rsidR="00D761B3" w:rsidRDefault="00D761B3"/>
        </w:tc>
        <w:tc>
          <w:tcPr>
            <w:tcW w:w="655" w:type="pct"/>
          </w:tcPr>
          <w:p w14:paraId="330B22FA" w14:textId="77777777" w:rsidR="00D761B3" w:rsidRDefault="00D761B3"/>
        </w:tc>
        <w:tc>
          <w:tcPr>
            <w:tcW w:w="633" w:type="pct"/>
          </w:tcPr>
          <w:p w14:paraId="4D49AE08" w14:textId="77777777" w:rsidR="00D761B3" w:rsidRDefault="00D761B3"/>
        </w:tc>
      </w:tr>
      <w:tr w:rsidR="00D761B3" w14:paraId="24C4F2D3" w14:textId="77777777" w:rsidTr="00D761B3">
        <w:trPr>
          <w:trHeight w:val="454"/>
        </w:trPr>
        <w:tc>
          <w:tcPr>
            <w:tcW w:w="872" w:type="pct"/>
          </w:tcPr>
          <w:p w14:paraId="47FFD19E" w14:textId="77777777" w:rsidR="00D761B3" w:rsidRDefault="00D761B3"/>
        </w:tc>
        <w:tc>
          <w:tcPr>
            <w:tcW w:w="874" w:type="pct"/>
          </w:tcPr>
          <w:p w14:paraId="3C19748A" w14:textId="77777777" w:rsidR="00D761B3" w:rsidRDefault="00D761B3"/>
        </w:tc>
        <w:tc>
          <w:tcPr>
            <w:tcW w:w="947" w:type="pct"/>
          </w:tcPr>
          <w:p w14:paraId="37989951" w14:textId="77777777" w:rsidR="00D761B3" w:rsidRDefault="00D761B3"/>
        </w:tc>
        <w:tc>
          <w:tcPr>
            <w:tcW w:w="510" w:type="pct"/>
          </w:tcPr>
          <w:p w14:paraId="743E8154" w14:textId="77777777" w:rsidR="00D761B3" w:rsidRDefault="00D761B3"/>
        </w:tc>
        <w:tc>
          <w:tcPr>
            <w:tcW w:w="510" w:type="pct"/>
          </w:tcPr>
          <w:p w14:paraId="1CF4699B" w14:textId="77777777" w:rsidR="00D761B3" w:rsidRDefault="00D761B3"/>
        </w:tc>
        <w:tc>
          <w:tcPr>
            <w:tcW w:w="655" w:type="pct"/>
          </w:tcPr>
          <w:p w14:paraId="67841CF9" w14:textId="77777777" w:rsidR="00D761B3" w:rsidRDefault="00D761B3"/>
        </w:tc>
        <w:tc>
          <w:tcPr>
            <w:tcW w:w="633" w:type="pct"/>
          </w:tcPr>
          <w:p w14:paraId="5258691A" w14:textId="77777777" w:rsidR="00D761B3" w:rsidRDefault="00D761B3"/>
        </w:tc>
      </w:tr>
    </w:tbl>
    <w:p w14:paraId="474E38F3" w14:textId="77777777" w:rsidR="00431CB7" w:rsidRDefault="00431CB7"/>
    <w:sectPr w:rsidR="00431CB7" w:rsidSect="00717EF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D19E" w14:textId="77777777" w:rsidR="00717EF5" w:rsidRDefault="00717EF5" w:rsidP="00717EF5">
      <w:r>
        <w:separator/>
      </w:r>
    </w:p>
  </w:endnote>
  <w:endnote w:type="continuationSeparator" w:id="0">
    <w:p w14:paraId="36A92A61" w14:textId="77777777" w:rsidR="00717EF5" w:rsidRDefault="00717EF5" w:rsidP="0071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D515" w14:textId="77777777" w:rsidR="00717EF5" w:rsidRDefault="00717EF5" w:rsidP="00717EF5">
      <w:r>
        <w:separator/>
      </w:r>
    </w:p>
  </w:footnote>
  <w:footnote w:type="continuationSeparator" w:id="0">
    <w:p w14:paraId="15102408" w14:textId="77777777" w:rsidR="00717EF5" w:rsidRDefault="00717EF5" w:rsidP="0071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6F1" w14:textId="6BD28D33" w:rsidR="00717EF5" w:rsidRPr="00717EF5" w:rsidRDefault="00717EF5">
    <w:pPr>
      <w:pStyle w:val="ab"/>
      <w:rPr>
        <w:sz w:val="40"/>
        <w:szCs w:val="40"/>
      </w:rPr>
    </w:pPr>
    <w:r w:rsidRPr="00717EF5">
      <w:rPr>
        <w:rFonts w:hint="eastAsia"/>
        <w:sz w:val="40"/>
        <w:szCs w:val="40"/>
      </w:rPr>
      <w:t>農地一覧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09"/>
    <w:rsid w:val="002075EA"/>
    <w:rsid w:val="00431CB7"/>
    <w:rsid w:val="00717EF5"/>
    <w:rsid w:val="008D7D96"/>
    <w:rsid w:val="00A476A9"/>
    <w:rsid w:val="00D761B3"/>
    <w:rsid w:val="00D82C3C"/>
    <w:rsid w:val="00E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D0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1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1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1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1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1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1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1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1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51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51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51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5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5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5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5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5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51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51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5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1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51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51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51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51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51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5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51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510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1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17E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EF5"/>
  </w:style>
  <w:style w:type="paragraph" w:styleId="ad">
    <w:name w:val="footer"/>
    <w:basedOn w:val="a"/>
    <w:link w:val="ae"/>
    <w:uiPriority w:val="99"/>
    <w:unhideWhenUsed/>
    <w:rsid w:val="00717E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708-613F-4B27-8126-79EBEE3BC8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7</Words>
  <Characters>215</Characters>
  <DocSecurity>0</DocSecurity>
  <Lines>1</Lines>
  <Paragraphs>1</Paragraphs>
  <ScaleCrop>false</ScaleCrop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5T06:20:00Z</dcterms:created>
  <dcterms:modified xsi:type="dcterms:W3CDTF">2025-12-25T06:20:00Z</dcterms:modified>
</cp:coreProperties>
</file>